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6" w:type="dxa"/>
        <w:tblLook w:val="04A0" w:firstRow="1" w:lastRow="0" w:firstColumn="1" w:lastColumn="0" w:noHBand="0" w:noVBand="1"/>
      </w:tblPr>
      <w:tblGrid>
        <w:gridCol w:w="7395"/>
        <w:gridCol w:w="7391"/>
      </w:tblGrid>
      <w:tr w:rsidR="0006622E">
        <w:tc>
          <w:tcPr>
            <w:tcW w:w="7394" w:type="dxa"/>
            <w:shd w:val="clear" w:color="auto" w:fill="auto"/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Утверждаю</w:t>
            </w:r>
          </w:p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Тверского областного                                                                                                    </w:t>
            </w:r>
          </w:p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народного творчества                                                                                                                                                                     _________________________Е.Г.  Марина</w:t>
            </w:r>
          </w:p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»______________________ 2018 г.  </w:t>
            </w:r>
          </w:p>
          <w:p w:rsidR="0006622E" w:rsidRDefault="0006622E">
            <w:pPr>
              <w:pStyle w:val="a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1" w:type="dxa"/>
            <w:shd w:val="clear" w:color="auto" w:fill="auto"/>
          </w:tcPr>
          <w:p w:rsidR="0006622E" w:rsidRDefault="0006622E">
            <w:pPr>
              <w:pStyle w:val="a8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6622E" w:rsidRDefault="0006622E">
            <w:pPr>
              <w:pStyle w:val="a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622E" w:rsidRDefault="00CC39F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боты</w:t>
      </w:r>
    </w:p>
    <w:p w:rsidR="0006622E" w:rsidRDefault="00CC39F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го областного Дома народного творчества</w:t>
      </w:r>
    </w:p>
    <w:p w:rsidR="0006622E" w:rsidRDefault="00CC39F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2019 год</w:t>
      </w:r>
    </w:p>
    <w:p w:rsidR="0006622E" w:rsidRDefault="0006622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905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890"/>
        <w:gridCol w:w="5809"/>
        <w:gridCol w:w="4251"/>
        <w:gridCol w:w="16"/>
        <w:gridCol w:w="2939"/>
      </w:tblGrid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но-массовые акции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е мероприятия </w:t>
            </w:r>
          </w:p>
        </w:tc>
      </w:tr>
      <w:tr w:rsidR="00491E50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1E50" w:rsidRPr="00A419A2" w:rsidRDefault="00D57857" w:rsidP="00D57857">
            <w:pPr>
              <w:pStyle w:val="a8"/>
              <w:ind w:lef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1E50" w:rsidRPr="00A419A2" w:rsidRDefault="00491E50" w:rsidP="00CB4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Выставка традиционных финских и вепсских ремесел, Финляндия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1E50" w:rsidRPr="00A419A2" w:rsidRDefault="001D4F54" w:rsidP="00CB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26-28 июн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1E50" w:rsidRDefault="001D4F54" w:rsidP="00CB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A364B" w:rsidRDefault="00D57857" w:rsidP="00D5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 w:rsidP="00A419A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CC39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фестиваль народно-инструментальной  музыки  «Андреевские дни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ённый В.В. Андрееву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 21 сентября 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ежецк 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spacing w:after="200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е и межрегиональные мероприятия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0F58F5" w:rsidP="00D57857">
            <w:pPr>
              <w:pStyle w:val="ab"/>
              <w:spacing w:after="0" w:line="240" w:lineRule="auto"/>
              <w:ind w:left="44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419A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06622E" w:rsidRPr="00A419A2" w:rsidRDefault="00CC39F7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V Всероссийский конкурс молодых мастеров-игрушечник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06622E" w:rsidRPr="00A419A2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4-5 янва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06622E" w:rsidRPr="00A419A2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E84DE0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4DE0" w:rsidRPr="00A419A2" w:rsidRDefault="000F58F5" w:rsidP="000F58F5">
            <w:pPr>
              <w:pStyle w:val="ab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E84DE0" w:rsidRPr="00A419A2" w:rsidRDefault="00E84D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Фотовыставка Николая Бессонова, г. Москва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E84DE0" w:rsidRPr="00A419A2" w:rsidRDefault="00917B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3-13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E84DE0" w:rsidRPr="00A419A2" w:rsidRDefault="00917B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г. Тверь, МВЦ им. Л. Чайкиной, Лекционный зал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0F58F5" w:rsidP="000F58F5">
            <w:pPr>
              <w:pStyle w:val="ab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419A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Межрегиональный этап  Всероссийской выставки современных художников-любителей «Салют Победы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16 апреля – 18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F58F5" w:rsidP="000F58F5">
            <w:pPr>
              <w:pStyle w:val="ab"/>
              <w:spacing w:after="0" w:line="240" w:lineRule="auto"/>
              <w:ind w:left="4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егиональный фольклорный праздник «Троицкие гуляния» </w:t>
            </w:r>
          </w:p>
          <w:p w:rsidR="0006622E" w:rsidRDefault="0006622E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асилево, Торжокский район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F58F5" w:rsidP="000F58F5">
            <w:pPr>
              <w:pStyle w:val="ab"/>
              <w:spacing w:after="0" w:line="240" w:lineRule="auto"/>
              <w:ind w:left="44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творческих коллективов и солистов (фольклор, народное пение, народные инструменты) «Троицкие обереги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асилево, Торжокский район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A44D8D" w:rsidP="00A44D8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крытый) фестиваль традиционного народного творчества молодежных самодеятельных коллективов Центрального федерального округа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 июн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лязин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E84DE0" w:rsidP="00A44D8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CC39F7">
            <w:pPr>
              <w:spacing w:after="0" w:line="240" w:lineRule="auto"/>
              <w:rPr>
                <w:rFonts w:ascii="Times New Roman" w:hAnsi="Times New Roman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 xml:space="preserve">IV Всероссийская выставка «Искусство современной </w:t>
            </w:r>
            <w:r w:rsidRPr="00A419A2">
              <w:rPr>
                <w:rFonts w:ascii="Times New Roman" w:hAnsi="Times New Roman"/>
                <w:sz w:val="24"/>
                <w:szCs w:val="24"/>
              </w:rPr>
              <w:lastRenderedPageBreak/>
              <w:t>вышивки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lastRenderedPageBreak/>
              <w:t>23 октября – 31 дека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 xml:space="preserve">г. Тверь, МВЦ им. </w:t>
            </w:r>
            <w:r w:rsidRPr="00A419A2">
              <w:rPr>
                <w:rFonts w:ascii="Times New Roman" w:hAnsi="Times New Roman"/>
                <w:sz w:val="24"/>
                <w:szCs w:val="24"/>
              </w:rPr>
              <w:lastRenderedPageBreak/>
              <w:t>Л.Чайкиной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E84DE0" w:rsidP="00A44D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Всероссийский фестиваль любительского циркового искусства «Праздник нашего детства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 xml:space="preserve">г. Тверь, цирк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E84DE0" w:rsidP="00A44D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фестиваль любительского театрального искусства «Тверской ангажемент – 2019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0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ября — 1 дека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A44D8D" w:rsidP="00A44D8D">
            <w:pPr>
              <w:pStyle w:val="a8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 народного творчества «Салют Победы», посвященный 75-летию Победы в Великой Отечественной войне 1941-1945г.г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A44D8D" w:rsidP="00A44D8D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программы для детей и родителей «Однажды в Снежном королевстве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5,6 янва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ТОДНТ 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91598" w:rsidP="00C91598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B6756" w:rsidRPr="00DF2C78" w:rsidRDefault="00AB6756" w:rsidP="00AB6756">
            <w:pPr>
              <w:pStyle w:val="a8"/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Выставка «Китайский новый год»  из собрания Музея традиционного искусства народов мира (г. Москва) </w:t>
            </w:r>
          </w:p>
          <w:p w:rsidR="00AB6756" w:rsidRPr="00DF2C78" w:rsidRDefault="00AB67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23 января  – 16 февра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 ТОДНТ, Большой зал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521888" w:rsidP="0052188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B6756" w:rsidRPr="00DF2C78" w:rsidRDefault="00AB6756" w:rsidP="00AB67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Персональная выставка художника Ларисы Поляковой «Когда звери были большими…»</w:t>
            </w:r>
          </w:p>
          <w:p w:rsidR="0006622E" w:rsidRPr="00DF2C78" w:rsidRDefault="0006622E" w:rsidP="00AB67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29 января – 16 февра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 ТОДНТ, Малый зал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521888" w:rsidP="0052188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Персональная выставка художника Станислава Никитина «Исповедь дилетанта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05 февраля – 23 февра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 ТОДНТ, Лекционный зал, холл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521888" w:rsidP="0052188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Выставка  «Открытые окна» из фондов Тверского художественного колледжа им. А.Г. Венецианова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28 февраля – 30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21888" w:rsidP="00521888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муниципальные смотр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 конкурса детских хореографических коллективов «Краски радуги» (возраст участников – до 14 лет)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К «Пролетарка»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есова гора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жев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сташков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21888" w:rsidP="00521888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этап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 конкурса детских хореографических коллективов «Краски радуги» (возраст участников – до 14 лет)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ОДК «Пролетарка»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21888" w:rsidP="00521888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_DdeLink__1754_3412817303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ластной фестиваль народно-инструментальной  музыки  «Андреевские дни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ённый В.В. Андрееву 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>в рамках областного фестиваля народного творчества посвященного 75-летию Победы в Великой отечественной войне 1941-1945г.г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тарица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21888" w:rsidP="00521888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л VII областного конкурса соврем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одежного танца «Танец, молодость, красота!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ДК «Пролетарка»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21888" w:rsidP="00521888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областной конкурс  по русской традиционной пляске «Молодо-зелено, погулять велено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21888" w:rsidP="00521888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-развлекательная программа «Широкая масленица».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-07 марта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  <w:p w:rsidR="0006622E" w:rsidRDefault="00066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21888" w:rsidP="00521888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праздник русского романс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одлись, очарование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521888" w:rsidP="00521888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Интерактивная программа «Масленицу встречаем, света, солнца ожидаем!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 ТОДНТ, Площадь Славы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6F460E" w:rsidP="006F460E">
            <w:pPr>
              <w:pStyle w:val="a8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Съезд мастеров-любителей Тверской област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jc w:val="center"/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ТОДНТ, </w:t>
            </w:r>
          </w:p>
          <w:p w:rsidR="0006622E" w:rsidRPr="00DF2C78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6F460E" w:rsidP="006F460E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Передвижная выставка «Не учись безделью, а учись рукоделью» в рамках Проекта «Самобытное искусство Тверской земли»</w:t>
            </w:r>
          </w:p>
          <w:p w:rsidR="0006622E" w:rsidRPr="00DF2C78" w:rsidRDefault="00066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5 марта – 20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Нелидовский выставочный зал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6F460E" w:rsidP="006F460E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ая научно-практическая конференция «Тверское фольклорное поле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март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жецк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6F460E" w:rsidP="006F460E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Ночь театра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март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6F460E" w:rsidP="006F460E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ластной фестиваль любительских театров «Театральные встречи-2019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 марта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-21  апреля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шин, РДК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сташков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6F460E" w:rsidP="006F460E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</w:t>
            </w:r>
            <w:r w:rsidR="00F5253C">
              <w:rPr>
                <w:rFonts w:ascii="Times New Roman" w:hAnsi="Times New Roman"/>
                <w:sz w:val="24"/>
                <w:szCs w:val="24"/>
              </w:rPr>
              <w:t>с патриотической песни «Салют, П</w:t>
            </w:r>
            <w:r>
              <w:rPr>
                <w:rFonts w:ascii="Times New Roman" w:hAnsi="Times New Roman"/>
                <w:sz w:val="24"/>
                <w:szCs w:val="24"/>
              </w:rPr>
              <w:t>обеды!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апреля 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  (финал)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Нелидово 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есьегонск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6F460E" w:rsidP="006F460E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фестиваль любительских фильмов «Земля Тверская»</w:t>
            </w:r>
          </w:p>
          <w:p w:rsidR="00377570" w:rsidRDefault="00377570">
            <w:pPr>
              <w:spacing w:after="0" w:line="240" w:lineRule="auto"/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-13 апреля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 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6F460E" w:rsidP="006F460E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фестиваль сельских театральных коллективов </w:t>
            </w:r>
          </w:p>
          <w:p w:rsidR="00DF2C78" w:rsidRDefault="00DF2C78">
            <w:pPr>
              <w:pStyle w:val="a8"/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Западная Двина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6F460E" w:rsidP="006F460E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Передвижная выставка «Самобытное искусство Тверской земли» </w:t>
            </w:r>
          </w:p>
          <w:p w:rsidR="00377570" w:rsidRPr="00DF2C78" w:rsidRDefault="00377570">
            <w:pPr>
              <w:spacing w:after="0" w:line="240" w:lineRule="auto"/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0B3A32">
            <w:pPr>
              <w:pStyle w:val="a8"/>
              <w:jc w:val="center"/>
            </w:pPr>
            <w:r w:rsidRPr="00DF2C78">
              <w:rPr>
                <w:rFonts w:ascii="Times New Roman" w:hAnsi="Times New Roman"/>
                <w:sz w:val="24"/>
                <w:szCs w:val="24"/>
              </w:rPr>
              <w:t>25</w:t>
            </w:r>
            <w:r w:rsidR="00CC39F7" w:rsidRPr="00DF2C78">
              <w:rPr>
                <w:rFonts w:ascii="Times New Roman" w:hAnsi="Times New Roman"/>
                <w:sz w:val="24"/>
                <w:szCs w:val="24"/>
              </w:rPr>
              <w:t xml:space="preserve"> апреля – 31 ма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jc w:val="center"/>
            </w:pPr>
            <w:r w:rsidRPr="00DF2C78">
              <w:rPr>
                <w:rFonts w:ascii="Times New Roman" w:hAnsi="Times New Roman"/>
                <w:sz w:val="24"/>
                <w:szCs w:val="24"/>
              </w:rPr>
              <w:t>Краснохолмский краеведческий музей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6F460E" w:rsidP="006F460E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День семейного отдыха «Красная горка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4 ма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МВЦ им. Л.Чайкиной 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Открытый областной пасхальный праздник детских</w:t>
            </w:r>
            <w:r w:rsidR="00377570">
              <w:rPr>
                <w:rFonts w:ascii="Times New Roman" w:hAnsi="Times New Roman"/>
                <w:sz w:val="24"/>
                <w:szCs w:val="24"/>
              </w:rPr>
              <w:t xml:space="preserve"> фольклорных коллективов «Весна - 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красна» </w:t>
            </w:r>
          </w:p>
          <w:p w:rsidR="00377570" w:rsidRPr="00DF2C78" w:rsidRDefault="0037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4 ма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ТОДНТ 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Передвижная выставка «Не учись безделью, а учись рукоделью» в рамках Проекта «Самобытное искусство Тверской земли»</w:t>
            </w:r>
          </w:p>
          <w:p w:rsidR="00377570" w:rsidRPr="00DF2C78" w:rsidRDefault="003775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9069AC">
            <w:pPr>
              <w:spacing w:after="0" w:line="240" w:lineRule="auto"/>
              <w:jc w:val="center"/>
            </w:pPr>
            <w:r w:rsidRPr="00DF2C78">
              <w:rPr>
                <w:rFonts w:ascii="Times New Roman" w:hAnsi="Times New Roman"/>
                <w:sz w:val="24"/>
                <w:szCs w:val="24"/>
              </w:rPr>
              <w:t>16</w:t>
            </w:r>
            <w:r w:rsidR="00CC39F7" w:rsidRPr="00DF2C78">
              <w:rPr>
                <w:rFonts w:ascii="Times New Roman" w:hAnsi="Times New Roman"/>
                <w:sz w:val="24"/>
                <w:szCs w:val="24"/>
              </w:rPr>
              <w:t xml:space="preserve"> мая – 15 сент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jc w:val="center"/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Кашинский район, Верхняя Троица </w:t>
            </w:r>
          </w:p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Дом-музей М.Калинина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областной  открытый фестиваль казачьей народной песни «Казачьему роду нет переводу»</w:t>
            </w:r>
          </w:p>
          <w:p w:rsidR="00377570" w:rsidRPr="00DF2C78" w:rsidRDefault="0037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оржок, ГДК 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Выставка народных художественн</w:t>
            </w:r>
            <w:r w:rsidR="00F55763" w:rsidRPr="00DF2C78">
              <w:rPr>
                <w:rFonts w:ascii="Times New Roman" w:hAnsi="Times New Roman"/>
                <w:sz w:val="24"/>
                <w:szCs w:val="24"/>
              </w:rPr>
              <w:t>ых промыслов Тверской области «</w:t>
            </w:r>
            <w:r w:rsidR="00B5029E" w:rsidRPr="00DF2C78">
              <w:rPr>
                <w:rFonts w:ascii="Times New Roman" w:hAnsi="Times New Roman"/>
                <w:sz w:val="24"/>
                <w:szCs w:val="24"/>
              </w:rPr>
              <w:t>Подарок с Верхневолжских берегов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</w:t>
            </w:r>
            <w:r w:rsidR="0080562E" w:rsidRPr="00DF2C78">
              <w:rPr>
                <w:rFonts w:ascii="Times New Roman" w:hAnsi="Times New Roman"/>
                <w:sz w:val="24"/>
                <w:szCs w:val="24"/>
              </w:rPr>
              <w:t>5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мая – 2</w:t>
            </w:r>
            <w:r w:rsidR="00B5029E" w:rsidRPr="00DF2C78">
              <w:rPr>
                <w:rFonts w:ascii="Times New Roman" w:hAnsi="Times New Roman"/>
                <w:sz w:val="24"/>
                <w:szCs w:val="24"/>
              </w:rPr>
              <w:t>2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="00D11075" w:rsidRPr="00DF2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622E" w:rsidRPr="00DF2C78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МВЦ им. Л.Чайкиной 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Областной конкурс мастеров-любителей декоративно-прикладного творчества «Губерния мастеровая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26 ма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Площадь Славы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Областной Пушкинский праздник поэзи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2 июн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с.  Берново, Старицкий район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Интерактивная программа для детей «Здравствуй, лето!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, площадь Славы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 w:rsidP="00DF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ые программы на период работы школьных лагерей с дневным пребыванием </w:t>
            </w:r>
          </w:p>
          <w:p w:rsidR="00DF2C78" w:rsidRDefault="00DF2C78" w:rsidP="00DF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— 30 июн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ТОДНТ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ое театрализованное мероприятие с участием профессиональных и любительских театров Тверской области «Театр без стен»</w:t>
            </w:r>
          </w:p>
          <w:p w:rsidR="00377570" w:rsidRDefault="0037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06622E" w:rsidTr="00D57857">
        <w:trPr>
          <w:trHeight w:val="91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 w:rsidP="003775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Лемешевский праздник «Вижу чудное приволье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ю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нязево, Калининский район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Персональная выставка художника   Владимира Филиппова «На родной земле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09 июля – 10 авгус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, Лекционный зал, холл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Выставка «Мир блестящих фантазий»</w:t>
            </w:r>
          </w:p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народной студии декоративно-прикладного и художественного творчества «Блестящие» ЗАТО «Озёрный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1 июля – 24 авгус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 ТОДНТ, Малый зал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Выставка живописи художника Ю.М. Рылеева  «Ожидание …»  из собрания  семьи Зориных 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7 июля – 24 авгус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 ТОДНТ,</w:t>
            </w:r>
          </w:p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5332A2" w:rsidP="005332A2">
            <w:pPr>
              <w:pStyle w:val="ab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Фольклорная смена для детских фольклорных коллективов Тверской области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Рамешковский район 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55-я областная выставка документальной и </w:t>
            </w:r>
            <w:r w:rsidR="009E3116" w:rsidRPr="00DF2C78">
              <w:rPr>
                <w:rFonts w:ascii="Times New Roman" w:hAnsi="Times New Roman"/>
                <w:sz w:val="24"/>
                <w:szCs w:val="24"/>
              </w:rPr>
              <w:t>художественной фотографии «Остановись, мгновенье…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0 сентября – 05 окт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</w:pPr>
            <w:r w:rsidRPr="00DF2C78">
              <w:rPr>
                <w:rFonts w:ascii="Times New Roman" w:hAnsi="Times New Roman"/>
                <w:sz w:val="24"/>
                <w:szCs w:val="24"/>
              </w:rPr>
              <w:t>Передвижная выставка Н.Бариновой «Не учись безделью, а учись рукоделью»</w:t>
            </w:r>
          </w:p>
          <w:p w:rsidR="0006622E" w:rsidRPr="00DF2C78" w:rsidRDefault="0006622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8 сентября – 31 окт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Кашинский краеведческий музей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й фестиваль семейного художественного творчества «Семья — источник вдохновения» </w:t>
            </w:r>
          </w:p>
          <w:p w:rsidR="00377570" w:rsidRDefault="003775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сен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Лесное,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ДК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муниципальные смотры Областного фестиваля-конкурса исполнителей популярной музыки «Шлягер» и Региональный отборочный этап Международного фестиваля песни «Наследники Победы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нал 2020 г.)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неволоцкий р-н, п. Зеленогорский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ндреаполь</w:t>
            </w:r>
          </w:p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. Максатиха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b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 сельских коллективов народного творчества «Здравствуй, Провинция!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ок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Рамешки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b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 детского и юношеского кино «Молодым дорогу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-9 но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b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борочные этапы Областного конкурса гармонистов, частушечников и </w:t>
            </w:r>
            <w:bookmarkStart w:id="2" w:name="_GoBack1"/>
            <w:bookmarkEnd w:id="2"/>
            <w:r>
              <w:rPr>
                <w:rFonts w:ascii="Times New Roman" w:hAnsi="Times New Roman"/>
                <w:sz w:val="24"/>
                <w:szCs w:val="24"/>
              </w:rPr>
              <w:t>солистов-исполнителей народной песни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декабря 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январь 2020 финал)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убцовский р-н, д. Борки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пирово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андово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лининский р-н, д. Рязаново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b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рограмма, посвященная дню рождения Деда Мороза «С Днем рождения, дедушка!» (по заявкам)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— 22 но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областной православный кинофестиваль «Колокол света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9 ноября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Международному Дню инвалида «Мир, в котором мы живем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— 8 дека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 w:rsidP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фестиваль ансамблей бального танца </w:t>
            </w:r>
          </w:p>
          <w:p w:rsidR="005332A2" w:rsidRDefault="005332A2" w:rsidP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е программы «Новый год к нам идет» </w:t>
            </w:r>
          </w:p>
          <w:p w:rsidR="005332A2" w:rsidRDefault="005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, 21, 22, 28, 29 дека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377570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7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377570" w:rsidRDefault="00CC39F7">
            <w:pPr>
              <w:spacing w:after="0" w:line="240" w:lineRule="auto"/>
            </w:pPr>
            <w:r w:rsidRPr="00377570">
              <w:rPr>
                <w:rFonts w:ascii="Times New Roman" w:hAnsi="Times New Roman"/>
                <w:sz w:val="24"/>
                <w:szCs w:val="24"/>
              </w:rPr>
              <w:t xml:space="preserve">Передвижная выставка «Самобытное искусство Тверской земли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377570" w:rsidRDefault="00CC39F7">
            <w:pPr>
              <w:spacing w:after="0" w:line="240" w:lineRule="auto"/>
              <w:jc w:val="center"/>
            </w:pPr>
            <w:r w:rsidRPr="00377570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70">
              <w:rPr>
                <w:rFonts w:ascii="Times New Roman" w:hAnsi="Times New Roman"/>
                <w:sz w:val="24"/>
                <w:szCs w:val="24"/>
              </w:rPr>
              <w:t>Бологовский краеведческий музей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лорные вечерки </w:t>
            </w:r>
          </w:p>
          <w:p w:rsidR="005332A2" w:rsidRDefault="005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ые субботы «Вся семья вместе, так и душа на месте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ая первая и третья субботы месяц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ая деятельность 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мониторинг любительских коллективов Тверской области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бота с любительскими коллективами Тверской области по подтверждению, присвоению, снятию звания «народный (образцовый) самодеятельный коллектив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мплексных кустовых мастер-классов по всем видам творчества для руководителей сельских любительских коллективов Тверской област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для руководителей любительских коллективов. </w:t>
            </w:r>
          </w:p>
          <w:p w:rsidR="0006622E" w:rsidRDefault="00CC39F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ые консультации по заявкам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 Тверской област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и год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альное и цирковое творчество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rPr>
          <w:trHeight w:val="578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 w:rsidP="00377570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лаборатории на базе X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ластного фестиваля любительских театров «Театральные встречи  – 2019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 марта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-21  апреля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Кашин, РДК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сташков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622E" w:rsidTr="00D57857">
        <w:trPr>
          <w:trHeight w:val="578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Персонаж - как носитель действия» на базе XXI  областного фестиваля любительских театров «Театральные встречи  – 2019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преля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Кашин, РДК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сташков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622E" w:rsidTr="00D57857">
        <w:trPr>
          <w:trHeight w:val="578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на базе Областного фестиваля сельских театральных коллективов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апреля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Западная Двина </w:t>
            </w:r>
          </w:p>
        </w:tc>
      </w:tr>
      <w:tr w:rsidR="0006622E" w:rsidTr="00D57857">
        <w:trPr>
          <w:trHeight w:val="578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9"/>
              <w:shd w:val="clear" w:color="auto" w:fill="FFFFFF"/>
              <w:spacing w:after="0"/>
              <w:textAlignment w:val="baseline"/>
            </w:pPr>
            <w:r>
              <w:rPr>
                <w:rFonts w:eastAsia="Calibri"/>
                <w:lang w:eastAsia="en-US"/>
              </w:rPr>
              <w:t>Областной семинар для руководителей театральных и цирковых коллективов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rPr>
          <w:trHeight w:val="578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и мастер-классы на базе Всероссийский фестиваль любительского циркового искусства «Праздник нашего детства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Цирк </w:t>
            </w:r>
          </w:p>
        </w:tc>
      </w:tr>
      <w:tr w:rsidR="0006622E" w:rsidTr="00D57857">
        <w:trPr>
          <w:trHeight w:val="578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базе Межрегиональный фестиваль любительского театрального искусства «Тверской ангажемент – 2019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ноября — 1 декабря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06622E" w:rsidTr="00D57857">
        <w:trPr>
          <w:trHeight w:val="578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- класс на базе Межрегиональный фестиваль любительского театрального искусства «Тверской ангажемент – 2019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декабря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тические индивидуальные консультации по вопросам повышения мастерства для руководителей театральных коллективов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 на базе профессиональных коллективов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и методических пособий для работы руководителей коллективов Тверской области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9"/>
              <w:shd w:val="clear" w:color="auto" w:fill="FFFFFF"/>
              <w:spacing w:after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Инструментальное  творчество</w:t>
            </w:r>
          </w:p>
          <w:p w:rsidR="006905DD" w:rsidRDefault="006905DD">
            <w:pPr>
              <w:pStyle w:val="a9"/>
              <w:shd w:val="clear" w:color="auto" w:fill="FFFFFF"/>
              <w:spacing w:after="0"/>
              <w:jc w:val="center"/>
              <w:textAlignment w:val="baseline"/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для руководителей рок-групп и исполнителей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bookmarkStart w:id="3" w:name="__DdeLink__3181_3834001850"/>
            <w:bookmarkEnd w:id="3"/>
            <w:r>
              <w:rPr>
                <w:rFonts w:ascii="Times New Roman" w:hAnsi="Times New Roman"/>
                <w:sz w:val="24"/>
                <w:szCs w:val="24"/>
              </w:rPr>
              <w:t>Мастер-класс для руководителей и участников ансамблей и оркестров русских народных инструментов в рамках областного фестиваля народно-инструментальной  музыки  «Андреевские дни», посвящённого В.В. Андрееву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февраля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арица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в рамках Международного фестиваля народно-инструментальной  музыки  «Андреевские дни», посвящённого В.В. Андрееву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21 сен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еографическое творчество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 в рамках заключительного этапа VII областной конкурс современного молодежного танца «Танец, молодость, красота!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в рамках заключительного этапа VII областной конкурс современного молодежного танца «Танец, молодость, красота!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– практикум для руководителей хореографических коллективов (классический, народный танец)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лаборатории на базе Межмуниципальных смотров IX областного конкурса детских хореографических коллективов «Краски радуги» (возраст участников – до 14 лет)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К «Пролетарка»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Кесова гора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жев, ДК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сташков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 на базе заключительного этапа IX областного конкурса детских хореографических коллективов «Краски радуги» (возраст участников – до 14 лет)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К «Пролетарка»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ind w:left="13" w:hanging="1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на базе заключительного этапа IX областного конкурса детских хореографических коллективов «Краски радуги» (возраст участников – до 14 лет)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К «Пролетарка»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тические индивидуальные консультации по вопросам повышения мастерства для руководителей хореографических коллективов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ы на базе ведущих хореографических коллективов Тверской област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и методических пособий для работы руководителей хореографических коллективов Тверской области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кально-хоровое творчество</w:t>
            </w:r>
          </w:p>
          <w:p w:rsidR="0006622E" w:rsidRDefault="00066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в рамках Областного фестиваля-конкурса исполнителей популярной музыки «Шлягер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октября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нволоцкий район, п. Зеленогорский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ндреаполь</w:t>
            </w:r>
          </w:p>
          <w:p w:rsidR="0006622E" w:rsidRDefault="00CC3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. Максатиха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и мастер-класс в рамках Межрегионального конкурса творческих коллективов и солистов (фольклор, народное пение, народные инструменты) «Троицкие обереги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сен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для руководителей эстрадных коллективов.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льклорное творчество, казачья культура </w:t>
            </w:r>
          </w:p>
          <w:p w:rsidR="0006622E" w:rsidRDefault="00066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на баз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крытого областного конкурса  по русской традиционной пляске «Молодо-зелено, погулять велено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для руководителей казачьих коллективов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лаборатории, мастер-классы, семинары в рамках фольклорной смены  для детских фольклорных коллективов Тверской области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ешковский район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семинар для руководителей фольклорных коллектив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инар для гармонист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но-видео творчество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семинар-практикум для руководителей кино-видеостудий и отдельных кинолюбителей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 феврал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нальный выездной семинар-практикум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-15 марта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елидово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и мастер-класс в рамка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естиваля «</w:t>
            </w:r>
            <w:r>
              <w:rPr>
                <w:rFonts w:ascii="Times New Roman" w:hAnsi="Times New Roman"/>
                <w:sz w:val="24"/>
                <w:szCs w:val="24"/>
              </w:rPr>
              <w:t>Земля Твер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семинар-практикум для руководителей детских кино-видеостудий и отдельных кинолюбителей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и мастер-класс в рамка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естиваля «</w:t>
            </w:r>
            <w:r>
              <w:rPr>
                <w:rFonts w:ascii="Times New Roman" w:hAnsi="Times New Roman"/>
                <w:sz w:val="24"/>
                <w:szCs w:val="24"/>
              </w:rPr>
              <w:t>Молодым доро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ноябр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верь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на базе открытого областного православного кинофестиваля «Колокол света»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ноября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ТОДНТ 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онная деятельность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ind w:left="567" w:right="45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семинар для специалистов, занимающихся информационной деятельностью «Продвижение культурных проектов в социальных сетях»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ТОДНТ </w:t>
            </w:r>
          </w:p>
        </w:tc>
      </w:tr>
      <w:tr w:rsidR="0006622E" w:rsidTr="00D57857">
        <w:trPr>
          <w:trHeight w:val="607"/>
        </w:trPr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ейно-выставочный центр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ейного отдыха «Встречаем Рождество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январ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занятий «Народное искусство» (для учащихся начальной школы)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май -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Вам дарим доброту и радость» для инвалидов по зрению (совместно с ГКУК «ТОСБС им. М.И.Суворова»)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июнь -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Живое дерево ремесел» для студентов колледжей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-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ые мастер-классы по ткачеству, росписи по дереву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верской области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астер-классов по ткачеству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, 1 раз в 2 месяц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астер-классов по народному костюму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1 раз в 2 месяц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мастер-классов по росписи по дереву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1 раз в 2 месяц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астер-классов по батику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1 раз в 2 месяц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ейного отдыха «Всей семьей в музей»</w:t>
            </w:r>
          </w:p>
          <w:p w:rsidR="0006622E" w:rsidRDefault="00066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 «Просто о сложном. Беседы об искусстве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-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фонда экспонатами по результатам выставочной работы и фольклорно-этнографических экспедиций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выставок и экспедиций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картотеки по итогам выставок и материалам фонда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выставок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ифровка фонда фотографий и документов бывшего Музея Комсомольской славы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международных, всероссийских и межрегиональных мероприятиях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коллективов Тверского областного Дома народного творчества в международных, всероссийских и межрегиональных мероприятиях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4" w:name="__DdeLink__3302_520252635"/>
            <w:bookmarkEnd w:id="4"/>
            <w:r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творческих коллективов Тверской области в мероприятиях по планам ГБУК «ТОДНТ» и ФГБУК «ГРДНТ им. В.Д. Поленова»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следовательская и аналитическая деятельность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22E" w:rsidRPr="006905DD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6905DD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5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6905DD" w:rsidRDefault="00CC3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905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каталога ОНКН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6905DD" w:rsidRDefault="00CC39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905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6905DD" w:rsidRDefault="00CC39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6905DD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RPr="006905DD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6905DD" w:rsidRDefault="00CC3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5DD">
              <w:rPr>
                <w:rFonts w:ascii="Times New Roman" w:hAnsi="Times New Roman"/>
                <w:b/>
                <w:sz w:val="24"/>
                <w:szCs w:val="24"/>
              </w:rPr>
              <w:t>Разработка и издание информационно – методического материала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6905DD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5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6905DD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05DD">
              <w:rPr>
                <w:rFonts w:ascii="Times New Roman" w:hAnsi="Times New Roman"/>
                <w:sz w:val="24"/>
                <w:szCs w:val="24"/>
              </w:rPr>
              <w:t xml:space="preserve">Издание каталога </w:t>
            </w:r>
            <w:r w:rsidRPr="006905DD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6905DD">
              <w:rPr>
                <w:rFonts w:ascii="Times New Roman" w:hAnsi="Times New Roman"/>
                <w:sz w:val="24"/>
                <w:szCs w:val="24"/>
              </w:rPr>
              <w:t xml:space="preserve"> Всероссийской выставки «</w:t>
            </w:r>
            <w:r w:rsidRPr="006905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нчары России. Глиняная игрушка. детская художественная керамика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6905DD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05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6905DD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сборника лучших сценариев к народным праздникам.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рганизационно-массовой работы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зданию ежегодного Календаря фестивалей и конкурсов Тверского областного Дома народного творчества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-март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аналитический отдел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зданию аналитического сборника «Любительское творчество Тверской области за 2018 год: анализ и статистика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-март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аналитический отдел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зданию сборника «Театральные и цирковые коллективы Тверской области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алитический отдел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зданию сборника «Хореографические коллективы Тверской области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аналитический отдел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зданию сборника «Фольклорное поле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аналитический отдел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зданию сборника «Фольклорные коллективы Тверской области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аналитический отдел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зданию сборника нотных произведений В. Деревягина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_DdeLink__1679_1748239226"/>
            <w:bookmarkEnd w:id="5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аналитический отдел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изданию сборника наигрышей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аналитический отдел </w:t>
            </w:r>
          </w:p>
        </w:tc>
      </w:tr>
    </w:tbl>
    <w:p w:rsidR="0006622E" w:rsidRDefault="000662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622E" w:rsidRDefault="0006622E"/>
    <w:sectPr w:rsidR="0006622E" w:rsidSect="0006622E">
      <w:pgSz w:w="16838" w:h="11906" w:orient="landscape"/>
      <w:pgMar w:top="709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10121"/>
    <w:multiLevelType w:val="multilevel"/>
    <w:tmpl w:val="0A90A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3E15"/>
    <w:multiLevelType w:val="multilevel"/>
    <w:tmpl w:val="AC42D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3F9B"/>
    <w:multiLevelType w:val="multilevel"/>
    <w:tmpl w:val="9ABA6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831A4"/>
    <w:multiLevelType w:val="multilevel"/>
    <w:tmpl w:val="54800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459D7"/>
    <w:multiLevelType w:val="multilevel"/>
    <w:tmpl w:val="8E8E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95A1B"/>
    <w:multiLevelType w:val="multilevel"/>
    <w:tmpl w:val="2F0AF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17ED2"/>
    <w:multiLevelType w:val="multilevel"/>
    <w:tmpl w:val="1EB8C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07C97"/>
    <w:multiLevelType w:val="multilevel"/>
    <w:tmpl w:val="077EECAE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6ED07CB3"/>
    <w:multiLevelType w:val="multilevel"/>
    <w:tmpl w:val="8A765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D2F44"/>
    <w:multiLevelType w:val="multilevel"/>
    <w:tmpl w:val="1DD83D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2E"/>
    <w:rsid w:val="000154E9"/>
    <w:rsid w:val="0006622E"/>
    <w:rsid w:val="00077AF8"/>
    <w:rsid w:val="00095921"/>
    <w:rsid w:val="000B3A32"/>
    <w:rsid w:val="000F58F5"/>
    <w:rsid w:val="00121F21"/>
    <w:rsid w:val="001D4F54"/>
    <w:rsid w:val="001E1E1A"/>
    <w:rsid w:val="00222DE9"/>
    <w:rsid w:val="00377570"/>
    <w:rsid w:val="00460ACE"/>
    <w:rsid w:val="00491E50"/>
    <w:rsid w:val="00521888"/>
    <w:rsid w:val="005332A2"/>
    <w:rsid w:val="006905DD"/>
    <w:rsid w:val="006D0354"/>
    <w:rsid w:val="006F460E"/>
    <w:rsid w:val="00722A39"/>
    <w:rsid w:val="0078398C"/>
    <w:rsid w:val="0080562E"/>
    <w:rsid w:val="008C6D9D"/>
    <w:rsid w:val="009069AC"/>
    <w:rsid w:val="00917B79"/>
    <w:rsid w:val="009712AF"/>
    <w:rsid w:val="009E3116"/>
    <w:rsid w:val="009E506C"/>
    <w:rsid w:val="00A419A2"/>
    <w:rsid w:val="00A44D8D"/>
    <w:rsid w:val="00A823CA"/>
    <w:rsid w:val="00AB2B2F"/>
    <w:rsid w:val="00AB6756"/>
    <w:rsid w:val="00B5029E"/>
    <w:rsid w:val="00C63BCD"/>
    <w:rsid w:val="00C91598"/>
    <w:rsid w:val="00CB47BB"/>
    <w:rsid w:val="00CC39F7"/>
    <w:rsid w:val="00D11075"/>
    <w:rsid w:val="00D26B12"/>
    <w:rsid w:val="00D57857"/>
    <w:rsid w:val="00DA364B"/>
    <w:rsid w:val="00DD04A3"/>
    <w:rsid w:val="00DF2C78"/>
    <w:rsid w:val="00E84DE0"/>
    <w:rsid w:val="00F5253C"/>
    <w:rsid w:val="00F5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89BF3-257C-4B98-9BAA-C95B649C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17C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6D61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D931DA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D931DA"/>
    <w:rPr>
      <w:rFonts w:ascii="Times New Roman" w:hAnsi="Times New Roman"/>
      <w:sz w:val="24"/>
    </w:rPr>
  </w:style>
  <w:style w:type="character" w:customStyle="1" w:styleId="ListLabel3">
    <w:name w:val="ListLabel 3"/>
    <w:qFormat/>
    <w:rsid w:val="00D931DA"/>
    <w:rPr>
      <w:rFonts w:ascii="Times New Roman" w:hAnsi="Times New Roman"/>
      <w:sz w:val="24"/>
    </w:rPr>
  </w:style>
  <w:style w:type="character" w:customStyle="1" w:styleId="ListLabel4">
    <w:name w:val="ListLabel 4"/>
    <w:qFormat/>
    <w:rsid w:val="00D931DA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464193"/>
    <w:rPr>
      <w:rFonts w:ascii="Times New Roman" w:hAnsi="Times New Roman"/>
      <w:sz w:val="24"/>
    </w:rPr>
  </w:style>
  <w:style w:type="character" w:customStyle="1" w:styleId="ListLabel6">
    <w:name w:val="ListLabel 6"/>
    <w:qFormat/>
    <w:rsid w:val="00464193"/>
    <w:rPr>
      <w:rFonts w:ascii="Times New Roman" w:hAnsi="Times New Roman"/>
      <w:sz w:val="24"/>
    </w:rPr>
  </w:style>
  <w:style w:type="character" w:customStyle="1" w:styleId="ListLabel7">
    <w:name w:val="ListLabel 7"/>
    <w:qFormat/>
    <w:rsid w:val="00464193"/>
    <w:rPr>
      <w:rFonts w:ascii="Times New Roman" w:hAnsi="Times New Roman"/>
      <w:sz w:val="24"/>
    </w:rPr>
  </w:style>
  <w:style w:type="character" w:customStyle="1" w:styleId="ListLabel8">
    <w:name w:val="ListLabel 8"/>
    <w:qFormat/>
    <w:rsid w:val="00464193"/>
    <w:rPr>
      <w:rFonts w:ascii="Times New Roman" w:hAnsi="Times New Roman"/>
      <w:sz w:val="24"/>
    </w:rPr>
  </w:style>
  <w:style w:type="character" w:customStyle="1" w:styleId="ListLabel9">
    <w:name w:val="ListLabel 9"/>
    <w:qFormat/>
    <w:rsid w:val="00464193"/>
    <w:rPr>
      <w:rFonts w:ascii="Times New Roman" w:hAnsi="Times New Roman"/>
      <w:sz w:val="24"/>
    </w:rPr>
  </w:style>
  <w:style w:type="character" w:customStyle="1" w:styleId="ListLabel10">
    <w:name w:val="ListLabel 10"/>
    <w:qFormat/>
    <w:rsid w:val="00464193"/>
    <w:rPr>
      <w:rFonts w:ascii="Times New Roman" w:hAnsi="Times New Roman"/>
      <w:sz w:val="24"/>
    </w:rPr>
  </w:style>
  <w:style w:type="character" w:customStyle="1" w:styleId="ListLabel11">
    <w:name w:val="ListLabel 11"/>
    <w:qFormat/>
    <w:rsid w:val="00464193"/>
    <w:rPr>
      <w:rFonts w:ascii="Times New Roman" w:hAnsi="Times New Roman"/>
      <w:sz w:val="24"/>
    </w:rPr>
  </w:style>
  <w:style w:type="character" w:customStyle="1" w:styleId="ListLabel12">
    <w:name w:val="ListLabel 12"/>
    <w:qFormat/>
    <w:rsid w:val="00464193"/>
    <w:rPr>
      <w:rFonts w:ascii="Times New Roman" w:hAnsi="Times New Roman"/>
      <w:sz w:val="24"/>
    </w:rPr>
  </w:style>
  <w:style w:type="character" w:customStyle="1" w:styleId="ListLabel13">
    <w:name w:val="ListLabel 13"/>
    <w:qFormat/>
    <w:rsid w:val="00464193"/>
    <w:rPr>
      <w:rFonts w:ascii="Times New Roman" w:hAnsi="Times New Roman"/>
      <w:sz w:val="24"/>
    </w:rPr>
  </w:style>
  <w:style w:type="character" w:customStyle="1" w:styleId="ListLabel14">
    <w:name w:val="ListLabel 14"/>
    <w:qFormat/>
    <w:rsid w:val="00464193"/>
    <w:rPr>
      <w:rFonts w:ascii="Times New Roman" w:hAnsi="Times New Roman"/>
      <w:sz w:val="24"/>
    </w:rPr>
  </w:style>
  <w:style w:type="character" w:customStyle="1" w:styleId="ListLabel15">
    <w:name w:val="ListLabel 15"/>
    <w:qFormat/>
    <w:rsid w:val="00464193"/>
    <w:rPr>
      <w:rFonts w:ascii="Times New Roman" w:hAnsi="Times New Roman"/>
      <w:sz w:val="24"/>
    </w:rPr>
  </w:style>
  <w:style w:type="character" w:customStyle="1" w:styleId="ListLabel16">
    <w:name w:val="ListLabel 16"/>
    <w:qFormat/>
    <w:rsid w:val="00464193"/>
    <w:rPr>
      <w:rFonts w:ascii="Times New Roman" w:hAnsi="Times New Roman"/>
      <w:sz w:val="24"/>
    </w:rPr>
  </w:style>
  <w:style w:type="character" w:customStyle="1" w:styleId="ListLabel17">
    <w:name w:val="ListLabel 17"/>
    <w:qFormat/>
    <w:rsid w:val="00464193"/>
    <w:rPr>
      <w:rFonts w:ascii="Times New Roman" w:hAnsi="Times New Roman"/>
      <w:sz w:val="24"/>
    </w:rPr>
  </w:style>
  <w:style w:type="character" w:customStyle="1" w:styleId="ListLabel18">
    <w:name w:val="ListLabel 18"/>
    <w:qFormat/>
    <w:rsid w:val="00464193"/>
    <w:rPr>
      <w:rFonts w:ascii="Times New Roman" w:hAnsi="Times New Roman"/>
      <w:sz w:val="24"/>
    </w:rPr>
  </w:style>
  <w:style w:type="character" w:customStyle="1" w:styleId="ListLabel19">
    <w:name w:val="ListLabel 19"/>
    <w:qFormat/>
    <w:rsid w:val="00464193"/>
    <w:rPr>
      <w:rFonts w:ascii="Times New Roman" w:hAnsi="Times New Roman"/>
      <w:sz w:val="24"/>
    </w:rPr>
  </w:style>
  <w:style w:type="character" w:customStyle="1" w:styleId="ListLabel20">
    <w:name w:val="ListLabel 20"/>
    <w:qFormat/>
    <w:rsid w:val="00464193"/>
    <w:rPr>
      <w:rFonts w:ascii="Times New Roman" w:hAnsi="Times New Roman"/>
      <w:sz w:val="24"/>
    </w:rPr>
  </w:style>
  <w:style w:type="character" w:customStyle="1" w:styleId="ListLabel21">
    <w:name w:val="ListLabel 21"/>
    <w:qFormat/>
    <w:rsid w:val="00464193"/>
    <w:rPr>
      <w:rFonts w:ascii="Times New Roman" w:hAnsi="Times New Roman"/>
      <w:sz w:val="24"/>
    </w:rPr>
  </w:style>
  <w:style w:type="character" w:customStyle="1" w:styleId="ListLabel22">
    <w:name w:val="ListLabel 22"/>
    <w:qFormat/>
    <w:rsid w:val="00464193"/>
    <w:rPr>
      <w:rFonts w:ascii="Times New Roman" w:hAnsi="Times New Roman"/>
      <w:sz w:val="24"/>
    </w:rPr>
  </w:style>
  <w:style w:type="character" w:customStyle="1" w:styleId="ListLabel23">
    <w:name w:val="ListLabel 23"/>
    <w:qFormat/>
    <w:rsid w:val="00464193"/>
    <w:rPr>
      <w:rFonts w:ascii="Times New Roman" w:hAnsi="Times New Roman"/>
      <w:sz w:val="24"/>
    </w:rPr>
  </w:style>
  <w:style w:type="character" w:customStyle="1" w:styleId="ListLabel24">
    <w:name w:val="ListLabel 24"/>
    <w:qFormat/>
    <w:rsid w:val="00464193"/>
    <w:rPr>
      <w:rFonts w:ascii="Times New Roman" w:hAnsi="Times New Roman"/>
      <w:sz w:val="24"/>
    </w:rPr>
  </w:style>
  <w:style w:type="character" w:customStyle="1" w:styleId="ListLabel25">
    <w:name w:val="ListLabel 25"/>
    <w:qFormat/>
    <w:rsid w:val="00464193"/>
    <w:rPr>
      <w:rFonts w:ascii="Times New Roman" w:hAnsi="Times New Roman"/>
      <w:sz w:val="24"/>
    </w:rPr>
  </w:style>
  <w:style w:type="character" w:customStyle="1" w:styleId="ListLabel26">
    <w:name w:val="ListLabel 26"/>
    <w:qFormat/>
    <w:rsid w:val="00464193"/>
    <w:rPr>
      <w:rFonts w:ascii="Times New Roman" w:hAnsi="Times New Roman"/>
      <w:sz w:val="24"/>
    </w:rPr>
  </w:style>
  <w:style w:type="character" w:customStyle="1" w:styleId="ListLabel27">
    <w:name w:val="ListLabel 27"/>
    <w:qFormat/>
    <w:rsid w:val="00464193"/>
    <w:rPr>
      <w:rFonts w:ascii="Times New Roman" w:hAnsi="Times New Roman"/>
      <w:sz w:val="24"/>
    </w:rPr>
  </w:style>
  <w:style w:type="character" w:customStyle="1" w:styleId="ListLabel28">
    <w:name w:val="ListLabel 28"/>
    <w:qFormat/>
    <w:rsid w:val="00464193"/>
    <w:rPr>
      <w:rFonts w:ascii="Times New Roman" w:hAnsi="Times New Roman"/>
      <w:sz w:val="24"/>
    </w:rPr>
  </w:style>
  <w:style w:type="character" w:customStyle="1" w:styleId="ListLabel29">
    <w:name w:val="ListLabel 29"/>
    <w:qFormat/>
    <w:rsid w:val="0006622E"/>
    <w:rPr>
      <w:rFonts w:ascii="Times New Roman" w:hAnsi="Times New Roman"/>
      <w:sz w:val="24"/>
    </w:rPr>
  </w:style>
  <w:style w:type="character" w:customStyle="1" w:styleId="ListLabel30">
    <w:name w:val="ListLabel 30"/>
    <w:qFormat/>
    <w:rsid w:val="0006622E"/>
    <w:rPr>
      <w:rFonts w:ascii="Times New Roman" w:hAnsi="Times New Roman"/>
      <w:sz w:val="24"/>
    </w:rPr>
  </w:style>
  <w:style w:type="character" w:customStyle="1" w:styleId="ListLabel31">
    <w:name w:val="ListLabel 31"/>
    <w:qFormat/>
    <w:rsid w:val="0006622E"/>
    <w:rPr>
      <w:rFonts w:ascii="Times New Roman" w:hAnsi="Times New Roman"/>
      <w:sz w:val="24"/>
    </w:rPr>
  </w:style>
  <w:style w:type="character" w:customStyle="1" w:styleId="ListLabel32">
    <w:name w:val="ListLabel 32"/>
    <w:qFormat/>
    <w:rsid w:val="0006622E"/>
    <w:rPr>
      <w:rFonts w:ascii="Times New Roman" w:hAnsi="Times New Roman"/>
      <w:sz w:val="24"/>
    </w:rPr>
  </w:style>
  <w:style w:type="character" w:customStyle="1" w:styleId="ListLabel33">
    <w:name w:val="ListLabel 33"/>
    <w:qFormat/>
    <w:rsid w:val="0006622E"/>
    <w:rPr>
      <w:rFonts w:ascii="Times New Roman" w:hAnsi="Times New Roman"/>
      <w:sz w:val="24"/>
    </w:rPr>
  </w:style>
  <w:style w:type="character" w:customStyle="1" w:styleId="ListLabel34">
    <w:name w:val="ListLabel 34"/>
    <w:qFormat/>
    <w:rsid w:val="0006622E"/>
    <w:rPr>
      <w:rFonts w:ascii="Times New Roman" w:hAnsi="Times New Roman"/>
      <w:sz w:val="24"/>
    </w:rPr>
  </w:style>
  <w:style w:type="character" w:customStyle="1" w:styleId="ListLabel35">
    <w:name w:val="ListLabel 35"/>
    <w:qFormat/>
    <w:rsid w:val="0006622E"/>
    <w:rPr>
      <w:rFonts w:ascii="Times New Roman" w:hAnsi="Times New Roman"/>
      <w:sz w:val="24"/>
    </w:rPr>
  </w:style>
  <w:style w:type="character" w:customStyle="1" w:styleId="ListLabel36">
    <w:name w:val="ListLabel 36"/>
    <w:qFormat/>
    <w:rsid w:val="0006622E"/>
    <w:rPr>
      <w:rFonts w:ascii="Times New Roman" w:hAnsi="Times New Roman"/>
      <w:sz w:val="24"/>
    </w:rPr>
  </w:style>
  <w:style w:type="character" w:customStyle="1" w:styleId="ListLabel37">
    <w:name w:val="ListLabel 37"/>
    <w:qFormat/>
    <w:rsid w:val="0006622E"/>
    <w:rPr>
      <w:rFonts w:ascii="Times New Roman" w:hAnsi="Times New Roman"/>
      <w:sz w:val="24"/>
    </w:rPr>
  </w:style>
  <w:style w:type="character" w:customStyle="1" w:styleId="ListLabel38">
    <w:name w:val="ListLabel 38"/>
    <w:qFormat/>
    <w:rsid w:val="0006622E"/>
    <w:rPr>
      <w:rFonts w:ascii="Times New Roman" w:hAnsi="Times New Roman"/>
      <w:sz w:val="24"/>
    </w:rPr>
  </w:style>
  <w:style w:type="character" w:customStyle="1" w:styleId="ListLabel39">
    <w:name w:val="ListLabel 39"/>
    <w:qFormat/>
    <w:rsid w:val="0006622E"/>
    <w:rPr>
      <w:rFonts w:ascii="Times New Roman" w:hAnsi="Times New Roman"/>
      <w:sz w:val="24"/>
    </w:rPr>
  </w:style>
  <w:style w:type="character" w:customStyle="1" w:styleId="ListLabel40">
    <w:name w:val="ListLabel 40"/>
    <w:qFormat/>
    <w:rsid w:val="0006622E"/>
    <w:rPr>
      <w:rFonts w:ascii="Times New Roman" w:hAnsi="Times New Roman"/>
      <w:sz w:val="24"/>
    </w:rPr>
  </w:style>
  <w:style w:type="character" w:customStyle="1" w:styleId="ListLabel41">
    <w:name w:val="ListLabel 41"/>
    <w:qFormat/>
    <w:rsid w:val="0006622E"/>
    <w:rPr>
      <w:rFonts w:ascii="Times New Roman" w:hAnsi="Times New Roman"/>
      <w:sz w:val="24"/>
    </w:rPr>
  </w:style>
  <w:style w:type="character" w:customStyle="1" w:styleId="ListLabel42">
    <w:name w:val="ListLabel 42"/>
    <w:qFormat/>
    <w:rsid w:val="0006622E"/>
    <w:rPr>
      <w:rFonts w:ascii="Times New Roman" w:hAnsi="Times New Roman"/>
      <w:sz w:val="24"/>
    </w:rPr>
  </w:style>
  <w:style w:type="character" w:customStyle="1" w:styleId="ListLabel43">
    <w:name w:val="ListLabel 43"/>
    <w:qFormat/>
    <w:rsid w:val="0006622E"/>
    <w:rPr>
      <w:rFonts w:ascii="Times New Roman" w:hAnsi="Times New Roman"/>
      <w:sz w:val="24"/>
    </w:rPr>
  </w:style>
  <w:style w:type="character" w:customStyle="1" w:styleId="ListLabel44">
    <w:name w:val="ListLabel 44"/>
    <w:qFormat/>
    <w:rsid w:val="0006622E"/>
    <w:rPr>
      <w:rFonts w:ascii="Times New Roman" w:hAnsi="Times New Roman"/>
      <w:sz w:val="24"/>
    </w:rPr>
  </w:style>
  <w:style w:type="character" w:customStyle="1" w:styleId="ListLabel45">
    <w:name w:val="ListLabel 45"/>
    <w:qFormat/>
    <w:rsid w:val="0006622E"/>
    <w:rPr>
      <w:rFonts w:ascii="Times New Roman" w:hAnsi="Times New Roman"/>
      <w:sz w:val="24"/>
    </w:rPr>
  </w:style>
  <w:style w:type="character" w:customStyle="1" w:styleId="ListLabel46">
    <w:name w:val="ListLabel 46"/>
    <w:qFormat/>
    <w:rsid w:val="0006622E"/>
    <w:rPr>
      <w:rFonts w:ascii="Times New Roman" w:hAnsi="Times New Roman"/>
      <w:sz w:val="24"/>
    </w:rPr>
  </w:style>
  <w:style w:type="character" w:customStyle="1" w:styleId="ListLabel47">
    <w:name w:val="ListLabel 47"/>
    <w:qFormat/>
    <w:rsid w:val="0006622E"/>
    <w:rPr>
      <w:rFonts w:ascii="Times New Roman" w:hAnsi="Times New Roman"/>
      <w:sz w:val="24"/>
    </w:rPr>
  </w:style>
  <w:style w:type="character" w:customStyle="1" w:styleId="ListLabel48">
    <w:name w:val="ListLabel 48"/>
    <w:qFormat/>
    <w:rsid w:val="0006622E"/>
    <w:rPr>
      <w:rFonts w:ascii="Times New Roman" w:hAnsi="Times New Roman"/>
      <w:sz w:val="24"/>
    </w:rPr>
  </w:style>
  <w:style w:type="paragraph" w:customStyle="1" w:styleId="a4">
    <w:name w:val="Заголовок"/>
    <w:basedOn w:val="a"/>
    <w:next w:val="a5"/>
    <w:qFormat/>
    <w:rsid w:val="00D931D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931DA"/>
    <w:pPr>
      <w:spacing w:after="140" w:line="288" w:lineRule="auto"/>
    </w:pPr>
  </w:style>
  <w:style w:type="paragraph" w:styleId="a6">
    <w:name w:val="List"/>
    <w:basedOn w:val="a5"/>
    <w:rsid w:val="00D931DA"/>
    <w:rPr>
      <w:rFonts w:cs="Lucida Sans"/>
    </w:rPr>
  </w:style>
  <w:style w:type="paragraph" w:customStyle="1" w:styleId="1">
    <w:name w:val="Название объекта1"/>
    <w:basedOn w:val="a"/>
    <w:qFormat/>
    <w:rsid w:val="00D931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D931DA"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6D617C"/>
    <w:rPr>
      <w:rFonts w:ascii="Calibri" w:eastAsia="Calibri" w:hAnsi="Calibri" w:cs="Times New Roman"/>
      <w:color w:val="00000A"/>
      <w:sz w:val="22"/>
    </w:rPr>
  </w:style>
  <w:style w:type="paragraph" w:styleId="a9">
    <w:name w:val="Normal (Web)"/>
    <w:basedOn w:val="a"/>
    <w:uiPriority w:val="99"/>
    <w:unhideWhenUsed/>
    <w:qFormat/>
    <w:rsid w:val="006D617C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Plain Text"/>
    <w:basedOn w:val="a"/>
    <w:unhideWhenUsed/>
    <w:qFormat/>
    <w:rsid w:val="006D61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D617C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D931DA"/>
    <w:pPr>
      <w:suppressLineNumbers/>
    </w:pPr>
  </w:style>
  <w:style w:type="paragraph" w:customStyle="1" w:styleId="ad">
    <w:name w:val="Заголовок таблицы"/>
    <w:basedOn w:val="ac"/>
    <w:qFormat/>
    <w:rsid w:val="00D931D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0E484-F819-4842-BB92-877E8D8D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kova</dc:creator>
  <cp:keywords/>
  <cp:lastModifiedBy>Microsoft</cp:lastModifiedBy>
  <cp:revision>2</cp:revision>
  <cp:lastPrinted>2018-12-22T09:53:00Z</cp:lastPrinted>
  <dcterms:created xsi:type="dcterms:W3CDTF">2020-06-27T17:12:00Z</dcterms:created>
  <dcterms:modified xsi:type="dcterms:W3CDTF">2020-06-27T1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